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66" w:rsidRPr="00BA3081" w:rsidRDefault="004A4666" w:rsidP="004A466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A3081">
        <w:rPr>
          <w:rFonts w:ascii="Times New Roman" w:hAnsi="Times New Roman"/>
          <w:b/>
          <w:sz w:val="24"/>
          <w:szCs w:val="24"/>
        </w:rPr>
        <w:t>МИНОБРНАУКИ РОССИИ</w:t>
      </w:r>
    </w:p>
    <w:p w:rsidR="004A4666" w:rsidRPr="00BA3081" w:rsidRDefault="004A4666" w:rsidP="004A4666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BA3081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smallCaps/>
          <w:sz w:val="24"/>
          <w:szCs w:val="24"/>
        </w:rPr>
      </w:pPr>
      <w:r w:rsidRPr="00BA3081">
        <w:rPr>
          <w:rFonts w:ascii="Times New Roman" w:hAnsi="Times New Roman"/>
          <w:sz w:val="20"/>
          <w:szCs w:val="20"/>
        </w:rPr>
        <w:t>ВЫСШЕГО ОБРАЗОВАНИЯ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«БЕЛГОРОДСКИЙ ГОСУДАРСТВЕННЫЙ ТЕХНОЛОГИЧЕСКИЙ 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УНИВЕРСИТЕТ им. В.Г. ШУХОВА» 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>(БГТУ им. В.Г. Шухова)</w:t>
      </w:r>
    </w:p>
    <w:p w:rsidR="004A4666" w:rsidRPr="0094682B" w:rsidRDefault="004A4666" w:rsidP="004A4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4A4666" w:rsidRPr="0094682B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ИК</w:t>
      </w:r>
    </w:p>
    <w:p w:rsidR="004A4666" w:rsidRDefault="00BF195A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F195A">
        <w:rPr>
          <w:rFonts w:ascii="Times New Roman" w:hAnsi="Times New Roman"/>
          <w:b/>
          <w:sz w:val="28"/>
          <w:szCs w:val="28"/>
        </w:rPr>
        <w:t>преддипломной</w:t>
      </w:r>
      <w:r w:rsidR="004A4666">
        <w:rPr>
          <w:rFonts w:ascii="Times New Roman" w:hAnsi="Times New Roman"/>
          <w:sz w:val="28"/>
          <w:szCs w:val="28"/>
        </w:rPr>
        <w:t xml:space="preserve"> </w:t>
      </w:r>
      <w:r w:rsidR="004A4666" w:rsidRPr="00A72B0D">
        <w:rPr>
          <w:rFonts w:ascii="Times New Roman" w:hAnsi="Times New Roman"/>
          <w:sz w:val="28"/>
          <w:szCs w:val="28"/>
        </w:rPr>
        <w:t xml:space="preserve"> </w:t>
      </w:r>
      <w:r w:rsidR="004A46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A4666" w:rsidRPr="009468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актики</w:t>
      </w:r>
    </w:p>
    <w:p w:rsidR="004A4666" w:rsidRPr="002E2B1A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(</w:t>
      </w:r>
      <w:r w:rsidRPr="002E2B1A"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наименование практики)</w:t>
      </w:r>
    </w:p>
    <w:p w:rsidR="004A4666" w:rsidRPr="0094682B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/специальности</w:t>
      </w:r>
      <w:r w:rsidR="006937D3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троительство»</w:t>
      </w:r>
    </w:p>
    <w:p w:rsidR="004A4666" w:rsidRPr="0094682B" w:rsidRDefault="004A4666" w:rsidP="004A4666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8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адрес:</w:t>
      </w:r>
    </w:p>
    <w:p w:rsidR="004A4666" w:rsidRPr="006937D3" w:rsidRDefault="006937D3" w:rsidP="004A4666">
      <w:pPr>
        <w:rPr>
          <w:rFonts w:ascii="Times New Roman" w:hAnsi="Times New Roman" w:cs="Times New Roman"/>
          <w:sz w:val="28"/>
          <w:szCs w:val="28"/>
        </w:rPr>
      </w:pPr>
      <w:r w:rsidRPr="006937D3">
        <w:rPr>
          <w:rFonts w:ascii="Times New Roman" w:hAnsi="Times New Roman" w:cs="Times New Roman"/>
          <w:sz w:val="28"/>
          <w:szCs w:val="28"/>
        </w:rPr>
        <w:t>303012, Г. Белгород, ул. Костюкова, 46</w:t>
      </w:r>
    </w:p>
    <w:p w:rsidR="004A4666" w:rsidRDefault="004A4666" w:rsidP="004A4666"/>
    <w:p w:rsidR="004A4666" w:rsidRPr="0094682B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рактики         «</w:t>
      </w:r>
      <w:r w:rsidR="00BF19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F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4666" w:rsidRPr="0094682B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94682B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актики   «1</w:t>
      </w:r>
      <w:r w:rsidR="00BF19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F19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4666" w:rsidRPr="0094682B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4A4666" w:rsidRPr="0094682B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4A4666" w:rsidRPr="0094682B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</w:p>
    <w:p w:rsidR="004A4666" w:rsidRDefault="004A4666" w:rsidP="004A4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СиГХ д-р техн. наук, профессор 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 w:rsidR="006937D3"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 Сулейманова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4682B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</w:t>
      </w:r>
    </w:p>
    <w:p w:rsidR="004A4666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. степен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</w:t>
      </w:r>
      <w:r w:rsidRPr="009468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A4666" w:rsidRDefault="004A4666" w:rsidP="004A466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4682B" w:rsidRDefault="004A4666" w:rsidP="004A466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vertAlign w:val="superscript"/>
          <w:lang w:eastAsia="ru-RU"/>
        </w:rPr>
      </w:pPr>
    </w:p>
    <w:p w:rsidR="004A4666" w:rsidRDefault="004A4666" w:rsidP="004A4666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Pr="002E2B1A" w:rsidRDefault="004A4666" w:rsidP="004A4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20</w:t>
      </w:r>
      <w:r w:rsidR="006937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4666" w:rsidRPr="009148AE" w:rsidRDefault="004A4666" w:rsidP="004A4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AE">
        <w:rPr>
          <w:rFonts w:ascii="Times New Roman" w:hAnsi="Times New Roman" w:cs="Times New Roman"/>
          <w:b/>
          <w:sz w:val="28"/>
          <w:szCs w:val="28"/>
        </w:rPr>
        <w:lastRenderedPageBreak/>
        <w:t>Отметки о прохождении практики</w:t>
      </w: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Прибыл на практику «</w:t>
      </w:r>
      <w:r w:rsidR="006937D3">
        <w:rPr>
          <w:rFonts w:ascii="Times New Roman" w:hAnsi="Times New Roman" w:cs="Times New Roman"/>
          <w:sz w:val="28"/>
          <w:szCs w:val="28"/>
        </w:rPr>
        <w:t>20</w:t>
      </w:r>
      <w:r w:rsidRPr="009148AE">
        <w:rPr>
          <w:rFonts w:ascii="Times New Roman" w:hAnsi="Times New Roman" w:cs="Times New Roman"/>
          <w:sz w:val="28"/>
          <w:szCs w:val="28"/>
        </w:rPr>
        <w:t xml:space="preserve">» </w:t>
      </w:r>
      <w:r w:rsidR="006937D3">
        <w:rPr>
          <w:rFonts w:ascii="Times New Roman" w:hAnsi="Times New Roman" w:cs="Times New Roman"/>
          <w:sz w:val="28"/>
          <w:szCs w:val="28"/>
        </w:rPr>
        <w:t>апреля</w:t>
      </w:r>
      <w:r w:rsidRPr="009148AE">
        <w:rPr>
          <w:rFonts w:ascii="Times New Roman" w:hAnsi="Times New Roman" w:cs="Times New Roman"/>
          <w:sz w:val="28"/>
          <w:szCs w:val="28"/>
        </w:rPr>
        <w:t xml:space="preserve"> 20</w:t>
      </w:r>
      <w:r w:rsidR="006937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 w:rsidR="006937D3"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 Сулейманова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BF195A">
        <w:rPr>
          <w:rFonts w:ascii="Times New Roman" w:hAnsi="Times New Roman" w:cs="Times New Roman"/>
          <w:sz w:val="28"/>
          <w:szCs w:val="28"/>
        </w:rPr>
        <w:t>М.П.</w:t>
      </w: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Выбыл с практики «</w:t>
      </w:r>
      <w:r w:rsidR="00133F35">
        <w:rPr>
          <w:rFonts w:ascii="Times New Roman" w:hAnsi="Times New Roman" w:cs="Times New Roman"/>
          <w:sz w:val="28"/>
          <w:szCs w:val="28"/>
        </w:rPr>
        <w:t>14</w:t>
      </w:r>
      <w:r w:rsidRPr="009148AE">
        <w:rPr>
          <w:rFonts w:ascii="Times New Roman" w:hAnsi="Times New Roman" w:cs="Times New Roman"/>
          <w:sz w:val="28"/>
          <w:szCs w:val="28"/>
        </w:rPr>
        <w:t xml:space="preserve">» </w:t>
      </w:r>
      <w:r w:rsidR="00133F35">
        <w:rPr>
          <w:rFonts w:ascii="Times New Roman" w:hAnsi="Times New Roman" w:cs="Times New Roman"/>
          <w:sz w:val="28"/>
          <w:szCs w:val="28"/>
        </w:rPr>
        <w:t xml:space="preserve">мая </w:t>
      </w:r>
      <w:r w:rsidRPr="009148AE">
        <w:rPr>
          <w:rFonts w:ascii="Times New Roman" w:hAnsi="Times New Roman" w:cs="Times New Roman"/>
          <w:sz w:val="28"/>
          <w:szCs w:val="28"/>
        </w:rPr>
        <w:t>20</w:t>
      </w:r>
      <w:r w:rsidR="00133F35">
        <w:rPr>
          <w:rFonts w:ascii="Times New Roman" w:hAnsi="Times New Roman" w:cs="Times New Roman"/>
          <w:sz w:val="28"/>
          <w:szCs w:val="28"/>
        </w:rPr>
        <w:t xml:space="preserve">20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 w:rsidR="00133F35"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 Сулейманова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BF195A">
        <w:rPr>
          <w:rFonts w:ascii="Times New Roman" w:hAnsi="Times New Roman" w:cs="Times New Roman"/>
          <w:sz w:val="28"/>
          <w:szCs w:val="28"/>
        </w:rPr>
        <w:t>М.П.</w:t>
      </w:r>
    </w:p>
    <w:p w:rsidR="004A4666" w:rsidRDefault="004A4666" w:rsidP="004A4666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Default="004A4666" w:rsidP="004A4666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A4666" w:rsidRDefault="004A4666" w:rsidP="004A46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0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lastRenderedPageBreak/>
        <w:t>I</w:t>
      </w:r>
      <w:r w:rsidRPr="009445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Pr="002509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4A4666" w:rsidRPr="00C76A19" w:rsidRDefault="004A4666" w:rsidP="004A4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94682B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4682B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25090A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A4666" w:rsidRPr="0094682B" w:rsidRDefault="004A4666" w:rsidP="004A466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I</w:t>
      </w:r>
      <w:r w:rsidRPr="005207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рафик </w:t>
      </w:r>
      <w:r w:rsidRPr="009468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хождения практики</w:t>
      </w:r>
    </w:p>
    <w:p w:rsidR="004A4666" w:rsidRPr="0094682B" w:rsidRDefault="004A4666" w:rsidP="004A4666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3091"/>
        <w:gridCol w:w="1674"/>
        <w:gridCol w:w="3821"/>
      </w:tblGrid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  <w:vAlign w:val="center"/>
          </w:tcPr>
          <w:p w:rsidR="004A4666" w:rsidRPr="00C85F4F" w:rsidRDefault="004A4666" w:rsidP="00785E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85F4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одразделения, </w:t>
            </w:r>
            <w:r w:rsidRPr="00C85F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где проходит </w:t>
            </w: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роки</w:t>
            </w: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д работ</w:t>
            </w: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785E9F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Pr="00C85F4F" w:rsidRDefault="004A4666" w:rsidP="00785E9F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Default="004A4666" w:rsidP="004A4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4666" w:rsidRPr="009148AE" w:rsidRDefault="004A4666" w:rsidP="004A4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I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дителя практики от организации</w:t>
      </w:r>
      <w:r>
        <w:rPr>
          <w:rStyle w:val="ab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1"/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4A4666" w:rsidRPr="002B385E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Pr="0094682B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D23FB6" w:rsidRDefault="004A4666" w:rsidP="004A4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A4666" w:rsidRPr="009148AE" w:rsidRDefault="004A4666" w:rsidP="004A4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V</w:t>
      </w:r>
      <w:r w:rsidRPr="00C76A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одителя практики от кафедры</w:t>
      </w:r>
      <w:r>
        <w:rPr>
          <w:rStyle w:val="ab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2"/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Оценка ___________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4666" w:rsidRPr="002E2B1A" w:rsidRDefault="004A4666" w:rsidP="004A466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4A4666" w:rsidRDefault="004A4666" w:rsidP="004A4666"/>
    <w:p w:rsidR="004A4666" w:rsidRDefault="004A4666" w:rsidP="004A4666">
      <w:r>
        <w:br/>
      </w:r>
    </w:p>
    <w:p w:rsidR="004A4666" w:rsidRDefault="004A4666" w:rsidP="004A4666">
      <w:r>
        <w:br w:type="page"/>
      </w:r>
    </w:p>
    <w:p w:rsidR="004A4666" w:rsidRPr="007F25D7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Примечания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Pr="0094682B" w:rsidRDefault="004A4666" w:rsidP="004A4666">
      <w:pPr>
        <w:spacing w:after="0" w:line="240" w:lineRule="auto"/>
        <w:ind w:left="-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666" w:rsidRPr="009148AE" w:rsidRDefault="004A4666" w:rsidP="004A4666"/>
    <w:p w:rsidR="007A2B86" w:rsidRDefault="007A2B8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«БЕЛГОРОДСКИЙ ГОСУДАРСТВЕННЫЙ ТЕХНОЛОГИЧЕСКИЙ </w:t>
      </w:r>
      <w:r w:rsidRPr="00334A16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  <w:t>УНИВЕРСИТЕТ им. В.Г. ШУХОВА»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СТРОИТЕЛЬНЫЙ ИНСТИТУТ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троительства и городского хозяйства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</w:pPr>
      <w:r w:rsidRPr="0033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4A4666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</w:t>
      </w: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F35">
        <w:rPr>
          <w:rFonts w:ascii="Times New Roman" w:hAnsi="Times New Roman"/>
          <w:b/>
          <w:sz w:val="28"/>
          <w:szCs w:val="28"/>
        </w:rPr>
        <w:t>преддиплом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актики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руппы </w:t>
      </w:r>
      <w:r w:rsidRPr="00D62B6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-21 Иванова И. И.</w:t>
      </w:r>
    </w:p>
    <w:p w:rsidR="004A4666" w:rsidRPr="00334A16" w:rsidRDefault="004A4666" w:rsidP="004A4666">
      <w:pPr>
        <w:tabs>
          <w:tab w:val="center" w:pos="5245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tabs>
          <w:tab w:val="center" w:pos="5245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center" w:pos="5245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</w:t>
      </w: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66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08012, г. Белгород, ул. Костюкова, 46 БГТУ им. В. Г. Шух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Pr="007A31A6" w:rsidRDefault="004A4666" w:rsidP="004A4666">
      <w:pPr>
        <w:tabs>
          <w:tab w:val="right" w:pos="7797"/>
        </w:tabs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center" w:pos="6237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4A4666" w:rsidRDefault="004A4666" w:rsidP="004A4666">
      <w:pPr>
        <w:tabs>
          <w:tab w:val="right" w:leader="underscore" w:pos="9072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66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т. преподаватель кафедры СиГХ</w:t>
      </w:r>
    </w:p>
    <w:p w:rsidR="004A4666" w:rsidRPr="00334A16" w:rsidRDefault="004A4666" w:rsidP="004A4666">
      <w:pPr>
        <w:tabs>
          <w:tab w:val="right" w:leader="underscore" w:pos="9072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6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______________________ И. И. Иванов</w:t>
      </w:r>
    </w:p>
    <w:p w:rsidR="004A4666" w:rsidRPr="00334A16" w:rsidRDefault="004A4666" w:rsidP="004A4666">
      <w:pPr>
        <w:tabs>
          <w:tab w:val="right" w:pos="6946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щиты «___»_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       ___________</w:t>
      </w:r>
    </w:p>
    <w:p w:rsidR="004A4666" w:rsidRPr="007A31A6" w:rsidRDefault="004A4666" w:rsidP="004A4666">
      <w:pPr>
        <w:tabs>
          <w:tab w:val="center" w:pos="8080"/>
          <w:tab w:val="right" w:pos="878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A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A4666" w:rsidRPr="00334A1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7A64C9" w:rsidRDefault="007A64C9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C9" w:rsidRDefault="007A64C9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C9" w:rsidRDefault="007A64C9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C9" w:rsidRDefault="007A64C9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C9" w:rsidRPr="007A64C9" w:rsidRDefault="007A64C9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7A64C9" w:rsidRDefault="007A64C9" w:rsidP="007A64C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7A64C9" w:rsidRDefault="007A64C9" w:rsidP="007A64C9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 строительный раздел 5-7 страниц)</w:t>
      </w:r>
    </w:p>
    <w:p w:rsidR="007A64C9" w:rsidRDefault="007A64C9" w:rsidP="007A64C9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конструктивный раздел (7-8 страниц)</w:t>
      </w:r>
    </w:p>
    <w:p w:rsidR="007A64C9" w:rsidRPr="007A64C9" w:rsidRDefault="007A64C9" w:rsidP="007A64C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7A64C9" w:rsidRPr="007A64C9" w:rsidRDefault="007A64C9" w:rsidP="007A64C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C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</w:t>
      </w:r>
    </w:p>
    <w:p w:rsidR="007A64C9" w:rsidRPr="007A64C9" w:rsidRDefault="007A64C9" w:rsidP="007A64C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(графические материалы).</w:t>
      </w:r>
    </w:p>
    <w:p w:rsidR="00DF3FEA" w:rsidRPr="00277863" w:rsidRDefault="00DF3FEA" w:rsidP="00DF3FEA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863">
        <w:rPr>
          <w:rFonts w:ascii="Times New Roman" w:hAnsi="Times New Roman" w:cs="Times New Roman"/>
          <w:sz w:val="28"/>
          <w:szCs w:val="28"/>
        </w:rPr>
        <w:t xml:space="preserve">  </w:t>
      </w:r>
      <w:r w:rsidRPr="00277863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</w:p>
    <w:p w:rsidR="00DF3FEA" w:rsidRPr="00277863" w:rsidRDefault="00DF3FEA" w:rsidP="00DF3FE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7863">
        <w:rPr>
          <w:rFonts w:ascii="Times New Roman" w:hAnsi="Times New Roman" w:cs="Times New Roman"/>
          <w:sz w:val="28"/>
          <w:szCs w:val="28"/>
        </w:rPr>
        <w:t xml:space="preserve">   </w:t>
      </w:r>
      <w:r w:rsidRPr="00277863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277863">
        <w:rPr>
          <w:rFonts w:ascii="Times New Roman" w:hAnsi="Times New Roman" w:cs="Times New Roman"/>
          <w:sz w:val="28"/>
          <w:szCs w:val="28"/>
        </w:rPr>
        <w:t xml:space="preserve"> (При прохождении практики занимался изучением и подготовкой материалов для  выполнения выпускной квалификационной работы (ВКР). Актуальность выбранной темы ВКР).</w:t>
      </w:r>
      <w:r w:rsidRPr="00277863">
        <w:rPr>
          <w:rFonts w:ascii="Times New Roman" w:hAnsi="Times New Roman" w:cs="Times New Roman"/>
          <w:iCs/>
          <w:noProof/>
          <w:sz w:val="28"/>
          <w:szCs w:val="28"/>
        </w:rPr>
        <w:t xml:space="preserve"> Исходные данные для проектирования.</w:t>
      </w:r>
      <w:r w:rsidRPr="00277863">
        <w:rPr>
          <w:rFonts w:ascii="Times New Roman" w:hAnsi="Times New Roman" w:cs="Times New Roman"/>
          <w:noProof/>
          <w:sz w:val="28"/>
          <w:szCs w:val="28"/>
        </w:rPr>
        <w:t xml:space="preserve"> Краткие сведения о строящемся объекте и об условиях строительства. Указываются следующие данные: (наименование объекта строительства; общие габариты объекта строительства (размеры здания в плане, наибольшая высота); количество этажей; количество и длина пролетов; материал каркаса; район строительства; климат; грунт и др.) (2-3 стр.)</w:t>
      </w:r>
    </w:p>
    <w:p w:rsidR="00DF3FEA" w:rsidRPr="00277863" w:rsidRDefault="00DF3FEA" w:rsidP="00DF3FEA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7863">
        <w:rPr>
          <w:rFonts w:ascii="Times New Roman" w:hAnsi="Times New Roman" w:cs="Times New Roman"/>
          <w:b/>
          <w:sz w:val="28"/>
          <w:szCs w:val="28"/>
        </w:rPr>
        <w:t>Архитектурно-строительный 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8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78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рактеристика района строительства,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277863">
        <w:rPr>
          <w:rFonts w:ascii="Times New Roman" w:eastAsia="Calibri" w:hAnsi="Times New Roman" w:cs="Times New Roman"/>
          <w:color w:val="000000"/>
          <w:sz w:val="28"/>
          <w:szCs w:val="28"/>
        </w:rPr>
        <w:t>енеральный пл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2778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277863">
        <w:rPr>
          <w:rFonts w:ascii="Times New Roman" w:eastAsia="Calibri" w:hAnsi="Times New Roman" w:cs="Times New Roman"/>
          <w:color w:val="000000"/>
          <w:sz w:val="28"/>
          <w:szCs w:val="28"/>
        </w:rPr>
        <w:t>бъемно-планировочное решение. Конструктивное решение. Необходимо дать краткую характеристику конструктивной схемы проектируемого объекта, определится с параметрами основных конструктивных элементов и материалов. Наружная и внутренняя отделка. Инженерное оборудование.)  (5-6 стр.).</w:t>
      </w:r>
    </w:p>
    <w:p w:rsidR="00DF3FEA" w:rsidRPr="00277863" w:rsidRDefault="00DF3FEA" w:rsidP="00DF3FEA">
      <w:pPr>
        <w:pStyle w:val="a3"/>
        <w:numPr>
          <w:ilvl w:val="0"/>
          <w:numId w:val="2"/>
        </w:numPr>
        <w:tabs>
          <w:tab w:val="left" w:pos="567"/>
          <w:tab w:val="left" w:pos="9072"/>
          <w:tab w:val="right" w:pos="9356"/>
        </w:tabs>
        <w:ind w:left="0" w:right="-2" w:firstLine="28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277863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>Расчётно-конструктивный  раздел (</w:t>
      </w:r>
      <w:r w:rsidRPr="00277863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Описание конструктивной схемы каркаса. Какие конструкции рассчитывались. Какие выбраны. Узлы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.</w:t>
      </w:r>
      <w:r w:rsidRPr="00277863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 xml:space="preserve"> (</w:t>
      </w:r>
      <w:r w:rsidRPr="00277863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5-6 стр.)</w:t>
      </w:r>
    </w:p>
    <w:p w:rsidR="00DF3FEA" w:rsidRPr="00277863" w:rsidRDefault="00DF3FEA" w:rsidP="00DF3FEA">
      <w:pPr>
        <w:pStyle w:val="a3"/>
        <w:tabs>
          <w:tab w:val="left" w:pos="993"/>
          <w:tab w:val="left" w:pos="9072"/>
          <w:tab w:val="right" w:pos="9356"/>
        </w:tabs>
        <w:ind w:left="0" w:right="-2" w:firstLine="284"/>
        <w:jc w:val="both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</w:pPr>
      <w:r w:rsidRPr="00277863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>Заключение</w:t>
      </w:r>
    </w:p>
    <w:p w:rsidR="00DF3FEA" w:rsidRPr="00277863" w:rsidRDefault="00DF3FEA" w:rsidP="00DF3FEA">
      <w:pPr>
        <w:pStyle w:val="a3"/>
        <w:tabs>
          <w:tab w:val="left" w:pos="993"/>
          <w:tab w:val="left" w:pos="9072"/>
          <w:tab w:val="right" w:pos="9356"/>
        </w:tabs>
        <w:ind w:left="0" w:right="-2" w:firstLine="28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277863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 xml:space="preserve">Библиографический список  </w:t>
      </w:r>
      <w:r w:rsidRPr="00277863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(из МУ для дипломного проектирования)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.</w:t>
      </w:r>
    </w:p>
    <w:p w:rsidR="00DF3FEA" w:rsidRPr="00277863" w:rsidRDefault="00DF3FEA" w:rsidP="00DF3FEA">
      <w:pPr>
        <w:pStyle w:val="a3"/>
        <w:tabs>
          <w:tab w:val="left" w:pos="993"/>
          <w:tab w:val="left" w:pos="9072"/>
          <w:tab w:val="right" w:pos="9356"/>
        </w:tabs>
        <w:ind w:left="0" w:right="-2" w:firstLine="28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277863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 xml:space="preserve">Приложение 2-3 листа А3 </w:t>
      </w:r>
      <w:r w:rsidRPr="00277863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(план, разрез, фасад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, конструкции</w:t>
      </w:r>
      <w:r w:rsidRPr="00277863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).</w:t>
      </w:r>
    </w:p>
    <w:p w:rsidR="004A4666" w:rsidRDefault="004A4666" w:rsidP="007A64C9">
      <w:pPr>
        <w:spacing w:line="360" w:lineRule="auto"/>
        <w:ind w:left="-1418" w:firstLine="567"/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DF3FEA" w:rsidRDefault="00DF3FE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DF3FEA" w:rsidRDefault="00DF3FE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DF3FEA" w:rsidRDefault="00DF3FE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заполнения дневника ( ручкой!)</w:t>
      </w: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87" w:type="dxa"/>
        <w:tblInd w:w="-572" w:type="dxa"/>
        <w:tblLook w:val="04A0" w:firstRow="1" w:lastRow="0" w:firstColumn="1" w:lastColumn="0" w:noHBand="0" w:noVBand="1"/>
      </w:tblPr>
      <w:tblGrid>
        <w:gridCol w:w="5232"/>
        <w:gridCol w:w="5055"/>
      </w:tblGrid>
      <w:tr w:rsidR="00C15127" w:rsidTr="00DF3FEA">
        <w:tc>
          <w:tcPr>
            <w:tcW w:w="5232" w:type="dxa"/>
          </w:tcPr>
          <w:p w:rsidR="007A64C9" w:rsidRPr="00DF3FEA" w:rsidRDefault="007A64C9" w:rsidP="007A64C9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EA">
              <w:rPr>
                <w:rFonts w:ascii="Times New Roman" w:hAnsi="Times New Roman"/>
                <w:b/>
                <w:sz w:val="16"/>
                <w:szCs w:val="16"/>
              </w:rPr>
              <w:t>МИНОБРНАУКИ РОССИИ</w:t>
            </w:r>
          </w:p>
          <w:p w:rsidR="007A64C9" w:rsidRPr="00DF3FEA" w:rsidRDefault="007A64C9" w:rsidP="007A64C9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FEA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smallCaps/>
                <w:sz w:val="16"/>
                <w:szCs w:val="16"/>
              </w:rPr>
            </w:pPr>
            <w:r w:rsidRPr="00DF3FEA">
              <w:rPr>
                <w:rFonts w:ascii="Times New Roman" w:hAnsi="Times New Roman"/>
                <w:sz w:val="16"/>
                <w:szCs w:val="16"/>
              </w:rPr>
              <w:t>ВЫСШЕГО ОБРАЗОВАНИЯ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 xml:space="preserve">«БЕЛГОРОДСКИЙ ГОСУДАРСТВЕННЫЙ ТЕХНОЛОГИЧЕСКИЙ 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 xml:space="preserve">УНИВЕРСИТЕТ им. В.Г. ШУХОВА» 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>(БГТУ им. В.Г. Шухова)</w:t>
            </w:r>
          </w:p>
          <w:p w:rsidR="007A64C9" w:rsidRPr="00DF3FEA" w:rsidRDefault="007A64C9" w:rsidP="007A64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7A64C9" w:rsidRPr="00DF3FEA" w:rsidRDefault="007A64C9" w:rsidP="007A64C9">
            <w:pPr>
              <w:shd w:val="clear" w:color="auto" w:fill="FFFFFF"/>
              <w:tabs>
                <w:tab w:val="left" w:leader="underscore" w:pos="5534"/>
              </w:tabs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ЕВНИК</w:t>
            </w:r>
          </w:p>
          <w:p w:rsidR="007A64C9" w:rsidRPr="00DF3FEA" w:rsidRDefault="007A64C9" w:rsidP="007A64C9">
            <w:pPr>
              <w:shd w:val="clear" w:color="auto" w:fill="FFFFFF"/>
              <w:tabs>
                <w:tab w:val="left" w:leader="underscore" w:pos="5534"/>
              </w:tabs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hAnsi="Times New Roman"/>
                <w:b/>
                <w:sz w:val="16"/>
                <w:szCs w:val="16"/>
              </w:rPr>
              <w:t>преддипломной</w:t>
            </w:r>
            <w:r w:rsidRPr="00DF3FE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F3FE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eastAsia="ru-RU"/>
              </w:rPr>
              <w:t xml:space="preserve"> практики</w:t>
            </w:r>
          </w:p>
          <w:p w:rsidR="007A64C9" w:rsidRPr="00DF3FEA" w:rsidRDefault="007A64C9" w:rsidP="007A64C9">
            <w:pPr>
              <w:shd w:val="clear" w:color="auto" w:fill="FFFFFF"/>
              <w:tabs>
                <w:tab w:val="left" w:leader="underscore" w:pos="5534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  <w:t>(наименование практики)</w:t>
            </w:r>
          </w:p>
          <w:p w:rsidR="007A64C9" w:rsidRPr="00DF3FEA" w:rsidRDefault="007A64C9" w:rsidP="00C86230">
            <w:pPr>
              <w:shd w:val="clear" w:color="auto" w:fill="FFFFFF"/>
              <w:tabs>
                <w:tab w:val="left" w:leader="underscore" w:pos="629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ента  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тров И. И.</w:t>
            </w:r>
          </w:p>
          <w:p w:rsidR="007A64C9" w:rsidRPr="00DF3FEA" w:rsidRDefault="007A64C9" w:rsidP="00C86230">
            <w:pPr>
              <w:shd w:val="clear" w:color="auto" w:fill="FFFFFF"/>
              <w:tabs>
                <w:tab w:val="left" w:leader="underscore" w:pos="629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-41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A64C9" w:rsidRPr="00DF3FEA" w:rsidRDefault="007A64C9" w:rsidP="00C862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я/специальности: «Строительство»</w:t>
            </w:r>
          </w:p>
          <w:p w:rsidR="007A64C9" w:rsidRPr="00DF3FEA" w:rsidRDefault="007A64C9" w:rsidP="007A64C9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прохождения практики, юридический адрес:</w:t>
            </w:r>
          </w:p>
          <w:p w:rsidR="007A64C9" w:rsidRPr="00DF3FEA" w:rsidRDefault="007A64C9" w:rsidP="007A64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FEA">
              <w:rPr>
                <w:rFonts w:ascii="Times New Roman" w:hAnsi="Times New Roman" w:cs="Times New Roman"/>
                <w:sz w:val="16"/>
                <w:szCs w:val="16"/>
              </w:rPr>
              <w:t>303012, Г. Белгород, ул. Костюкова, 46</w:t>
            </w:r>
          </w:p>
          <w:p w:rsidR="007A64C9" w:rsidRPr="00DF3FEA" w:rsidRDefault="007A64C9" w:rsidP="007A64C9">
            <w:pPr>
              <w:rPr>
                <w:sz w:val="16"/>
                <w:szCs w:val="16"/>
              </w:rPr>
            </w:pPr>
          </w:p>
          <w:p w:rsidR="007A64C9" w:rsidRPr="00DF3FEA" w:rsidRDefault="007A64C9" w:rsidP="007A64C9">
            <w:pPr>
              <w:shd w:val="clear" w:color="auto" w:fill="FFFFFF"/>
              <w:tabs>
                <w:tab w:val="left" w:leader="underscore" w:pos="57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начала практики         «20» апреля 2020 г.</w:t>
            </w:r>
          </w:p>
          <w:p w:rsidR="007A64C9" w:rsidRPr="00DF3FEA" w:rsidRDefault="007A64C9" w:rsidP="007A64C9">
            <w:pPr>
              <w:shd w:val="clear" w:color="auto" w:fill="FFFFFF"/>
              <w:tabs>
                <w:tab w:val="left" w:leader="underscore" w:pos="57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4C9" w:rsidRPr="00DF3FEA" w:rsidRDefault="007A64C9" w:rsidP="007A64C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окончания практики   «17» мая 2020 г.</w:t>
            </w:r>
          </w:p>
          <w:p w:rsidR="007A64C9" w:rsidRPr="00DF3FEA" w:rsidRDefault="007A64C9" w:rsidP="007A64C9">
            <w:pPr>
              <w:ind w:firstLine="397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7A64C9" w:rsidRPr="00DF3FEA" w:rsidRDefault="007A64C9" w:rsidP="007A64C9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актики от организации</w:t>
            </w:r>
          </w:p>
          <w:p w:rsidR="007A64C9" w:rsidRPr="00DF3FEA" w:rsidRDefault="007A64C9" w:rsidP="007A64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нимаемая должность: зав. кафедрой СиГХ д-р техн. наук, профессор </w:t>
            </w:r>
          </w:p>
          <w:p w:rsidR="007A64C9" w:rsidRPr="00DF3FEA" w:rsidRDefault="007A64C9" w:rsidP="007A64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 / Л. А. Сулейманова</w:t>
            </w:r>
          </w:p>
          <w:p w:rsidR="007A64C9" w:rsidRPr="00DF3FEA" w:rsidRDefault="007A64C9" w:rsidP="007A64C9">
            <w:p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                    (Ф.И.О.)</w:t>
            </w:r>
          </w:p>
          <w:p w:rsidR="007A64C9" w:rsidRPr="00DF3FEA" w:rsidRDefault="007A64C9" w:rsidP="007A64C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актики от кафедры</w:t>
            </w:r>
          </w:p>
          <w:p w:rsidR="007A64C9" w:rsidRPr="00DF3FEA" w:rsidRDefault="007A64C9" w:rsidP="007A64C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. степень, занимаемая должность: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канд.техн.наук, доцент кафедры СиГХ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  <w:p w:rsidR="007A64C9" w:rsidRPr="00DF3FEA" w:rsidRDefault="007A64C9" w:rsidP="007A64C9">
            <w:pPr>
              <w:shd w:val="clear" w:color="auto" w:fill="FFFFFF"/>
              <w:ind w:left="42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7A64C9" w:rsidRPr="00DF3FEA" w:rsidRDefault="007A64C9" w:rsidP="007A64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_________________ /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И. И. Иванов</w:t>
            </w:r>
          </w:p>
          <w:p w:rsidR="007A64C9" w:rsidRPr="00DF3FEA" w:rsidRDefault="007A64C9" w:rsidP="007A64C9">
            <w:p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                    (Ф.И.О.)</w:t>
            </w:r>
          </w:p>
          <w:p w:rsidR="007A64C9" w:rsidRPr="00DF3FEA" w:rsidRDefault="007A64C9" w:rsidP="007A64C9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vertAlign w:val="superscript"/>
                <w:lang w:eastAsia="ru-RU"/>
              </w:rPr>
            </w:pPr>
          </w:p>
          <w:p w:rsidR="007A64C9" w:rsidRPr="00DF3FEA" w:rsidRDefault="007A64C9" w:rsidP="00C862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 2020</w:t>
            </w:r>
          </w:p>
        </w:tc>
        <w:tc>
          <w:tcPr>
            <w:tcW w:w="5055" w:type="dxa"/>
          </w:tcPr>
          <w:p w:rsidR="00C86230" w:rsidRPr="007A64C9" w:rsidRDefault="00C86230" w:rsidP="00C862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b/>
                <w:sz w:val="18"/>
                <w:szCs w:val="18"/>
              </w:rPr>
              <w:t>Отметки о прохождении практики</w:t>
            </w: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Прибыл на практику «20» апреля 2020 г.</w:t>
            </w: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актики от организации</w:t>
            </w: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6230" w:rsidRPr="007A64C9" w:rsidRDefault="00C86230" w:rsidP="00C86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 / Л. А. Сулейманова</w:t>
            </w:r>
          </w:p>
          <w:p w:rsidR="00C86230" w:rsidRPr="007A64C9" w:rsidRDefault="00C86230" w:rsidP="00C86230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Выбыл с практики «14» мая 2020 г.</w:t>
            </w: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актики от организации</w:t>
            </w: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6230" w:rsidRPr="007A64C9" w:rsidRDefault="00C86230" w:rsidP="00C86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 / Л. А. Сулейманова</w:t>
            </w:r>
          </w:p>
          <w:p w:rsidR="00C86230" w:rsidRPr="007A64C9" w:rsidRDefault="00C86230" w:rsidP="00C86230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C86230" w:rsidRPr="007A64C9" w:rsidRDefault="00C86230" w:rsidP="00C86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64C9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127" w:rsidTr="00DF3FEA">
        <w:tc>
          <w:tcPr>
            <w:tcW w:w="5232" w:type="dxa"/>
          </w:tcPr>
          <w:p w:rsidR="00C86230" w:rsidRPr="00DF3FEA" w:rsidRDefault="00C86230" w:rsidP="00C862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3FEA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е задание</w:t>
            </w:r>
          </w:p>
          <w:p w:rsidR="00C86230" w:rsidRPr="00DF3FEA" w:rsidRDefault="00C86230" w:rsidP="00C86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6230" w:rsidRPr="00DF3FEA" w:rsidRDefault="00C86230" w:rsidP="00C15127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знакомление с программой  преддипломной практики.</w:t>
            </w:r>
          </w:p>
          <w:p w:rsidR="00C86230" w:rsidRPr="00DF3FEA" w:rsidRDefault="00C86230" w:rsidP="00C15127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знакомление с методическими указаниями к прохождению преддипломной практики.</w:t>
            </w:r>
          </w:p>
          <w:p w:rsidR="00C86230" w:rsidRPr="00DF3FEA" w:rsidRDefault="00C86230" w:rsidP="00C15127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знакомление с литературой учебной, технической, нормативной  по теме ВКР.</w:t>
            </w:r>
          </w:p>
          <w:p w:rsidR="00C15127" w:rsidRPr="00DF3FEA" w:rsidRDefault="00C15127" w:rsidP="00C15127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Разработка разделов ВКР:</w:t>
            </w:r>
          </w:p>
          <w:p w:rsidR="00C15127" w:rsidRPr="00DF3FEA" w:rsidRDefault="00C15127" w:rsidP="00C15127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- архитектурно-строительный в соответствии с нормам и проектирования и СП;</w:t>
            </w:r>
          </w:p>
          <w:p w:rsidR="00C15127" w:rsidRPr="00DF3FEA" w:rsidRDefault="00C15127" w:rsidP="00C15127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- расчетно-конструктивный раздел (расчет фундаментов, плиты перекрытия, лестничного марша и .д.).</w:t>
            </w:r>
          </w:p>
          <w:p w:rsidR="00C15127" w:rsidRPr="00DF3FEA" w:rsidRDefault="00C15127" w:rsidP="00C15127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5. Подготовка Отчета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u w:val="single"/>
              </w:rPr>
              <w:t xml:space="preserve"> по практике.</w:t>
            </w:r>
          </w:p>
          <w:p w:rsidR="00C15127" w:rsidRPr="00DF3FEA" w:rsidRDefault="00C15127" w:rsidP="00C15127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u w:val="single"/>
              </w:rPr>
              <w:t>6. Защита Отчета.</w:t>
            </w:r>
          </w:p>
          <w:p w:rsidR="00C86230" w:rsidRPr="00DF3FEA" w:rsidRDefault="00C15127" w:rsidP="00C15127">
            <w:pPr>
              <w:pStyle w:val="a3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</w:rPr>
              <w:t xml:space="preserve"> </w:t>
            </w:r>
          </w:p>
          <w:p w:rsidR="00C86230" w:rsidRPr="00DF3FEA" w:rsidRDefault="00C86230" w:rsidP="00C862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6230" w:rsidRPr="00DF3FEA" w:rsidRDefault="00C86230" w:rsidP="00C862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6230" w:rsidRPr="00DF3FEA" w:rsidRDefault="00C86230" w:rsidP="00C862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</w:t>
            </w:r>
            <w:r w:rsidR="00C15127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ки от кафедры ______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 </w:t>
            </w:r>
            <w:r w:rsidR="00C15127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И. И. Иванов</w:t>
            </w:r>
          </w:p>
          <w:p w:rsidR="00C86230" w:rsidRPr="00DF3FEA" w:rsidRDefault="00C15127" w:rsidP="00C1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(Ф.И.О.)</w:t>
            </w:r>
          </w:p>
          <w:p w:rsidR="00C15127" w:rsidRPr="00DF3FEA" w:rsidRDefault="00C86230" w:rsidP="00C1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ктикант ______________ / </w:t>
            </w:r>
            <w:r w:rsidR="00C15127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тров И. И.</w:t>
            </w:r>
            <w:r w:rsidR="00C15127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C86230" w:rsidRPr="00DF3FEA" w:rsidRDefault="00C15127" w:rsidP="00C1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                    (Ф.И.О.)</w:t>
            </w:r>
          </w:p>
          <w:p w:rsidR="00C86230" w:rsidRPr="00DF3FEA" w:rsidRDefault="00C86230" w:rsidP="00C862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4C9" w:rsidRPr="00DF3FEA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:rsidR="00C15127" w:rsidRPr="007A64C9" w:rsidRDefault="00C15127" w:rsidP="00C151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I</w:t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. График прохождения практики</w:t>
            </w:r>
          </w:p>
          <w:p w:rsidR="00C15127" w:rsidRPr="007A64C9" w:rsidRDefault="00C15127" w:rsidP="00C15127">
            <w:pPr>
              <w:ind w:left="397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15"/>
              <w:gridCol w:w="1423"/>
              <w:gridCol w:w="1256"/>
              <w:gridCol w:w="1535"/>
            </w:tblGrid>
            <w:tr w:rsidR="00DF3FEA" w:rsidRPr="007A64C9" w:rsidTr="00DF3FEA">
              <w:trPr>
                <w:jc w:val="center"/>
              </w:trPr>
              <w:tc>
                <w:tcPr>
                  <w:tcW w:w="615" w:type="dxa"/>
                  <w:vAlign w:val="center"/>
                </w:tcPr>
                <w:p w:rsidR="00C15127" w:rsidRPr="007A64C9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423" w:type="dxa"/>
                  <w:vAlign w:val="center"/>
                </w:tcPr>
                <w:p w:rsidR="00C15127" w:rsidRPr="007A64C9" w:rsidRDefault="00C15127" w:rsidP="00C1512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именование </w:t>
                  </w:r>
                  <w:r w:rsidRPr="007A64C9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 xml:space="preserve">подразделения, </w:t>
                  </w:r>
                  <w:r w:rsidRPr="007A64C9"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  <w:t xml:space="preserve">где проходит </w:t>
                  </w: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актика</w:t>
                  </w:r>
                </w:p>
              </w:tc>
              <w:tc>
                <w:tcPr>
                  <w:tcW w:w="1256" w:type="dxa"/>
                  <w:vAlign w:val="center"/>
                </w:tcPr>
                <w:p w:rsidR="00C15127" w:rsidRPr="007A64C9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>Сроки</w:t>
                  </w:r>
                </w:p>
              </w:tc>
              <w:tc>
                <w:tcPr>
                  <w:tcW w:w="1535" w:type="dxa"/>
                  <w:vAlign w:val="center"/>
                </w:tcPr>
                <w:p w:rsidR="00C15127" w:rsidRPr="007A64C9" w:rsidRDefault="00C15127" w:rsidP="00C1512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pacing w:val="-2"/>
                      <w:sz w:val="18"/>
                      <w:szCs w:val="18"/>
                    </w:rPr>
                    <w:t>Вид работ</w:t>
                  </w:r>
                </w:p>
              </w:tc>
            </w:tr>
            <w:tr w:rsidR="00DF3FEA" w:rsidRPr="007A64C9" w:rsidTr="00DF3FEA">
              <w:trPr>
                <w:jc w:val="center"/>
              </w:trPr>
              <w:tc>
                <w:tcPr>
                  <w:tcW w:w="615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.</w:t>
                  </w: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БГТУ им. В. Г. Шухова</w:t>
                  </w:r>
                </w:p>
              </w:tc>
              <w:tc>
                <w:tcPr>
                  <w:tcW w:w="1256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7.04.2020</w:t>
                  </w:r>
                </w:p>
              </w:tc>
              <w:tc>
                <w:tcPr>
                  <w:tcW w:w="1535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Ознакомление с программой и МУ   преддипломной практики..</w:t>
                  </w:r>
                </w:p>
              </w:tc>
            </w:tr>
            <w:tr w:rsidR="00DF3FEA" w:rsidRPr="007A64C9" w:rsidTr="00DF3FEA">
              <w:trPr>
                <w:jc w:val="center"/>
              </w:trPr>
              <w:tc>
                <w:tcPr>
                  <w:tcW w:w="615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C15127" w:rsidRPr="000D0DE6" w:rsidRDefault="000D0DE6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8.04.2020</w:t>
                  </w:r>
                </w:p>
              </w:tc>
              <w:tc>
                <w:tcPr>
                  <w:tcW w:w="1535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Выполнение архитектурно-строительного раздела</w:t>
                  </w:r>
                </w:p>
              </w:tc>
            </w:tr>
            <w:tr w:rsidR="00DF3FEA" w:rsidRPr="007A64C9" w:rsidTr="00DF3FEA">
              <w:trPr>
                <w:jc w:val="center"/>
              </w:trPr>
              <w:tc>
                <w:tcPr>
                  <w:tcW w:w="615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C15127" w:rsidRPr="000D0DE6" w:rsidRDefault="000D0DE6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28.04.2020</w:t>
                  </w:r>
                </w:p>
              </w:tc>
              <w:tc>
                <w:tcPr>
                  <w:tcW w:w="1535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Выполнение расчетно-конструктивного раздела</w:t>
                  </w:r>
                </w:p>
              </w:tc>
            </w:tr>
            <w:tr w:rsidR="00DF3FEA" w:rsidRPr="007A64C9" w:rsidTr="00DF3FEA">
              <w:trPr>
                <w:jc w:val="center"/>
              </w:trPr>
              <w:tc>
                <w:tcPr>
                  <w:tcW w:w="615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35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Подготовка отчета по практике</w:t>
                  </w:r>
                </w:p>
              </w:tc>
            </w:tr>
            <w:tr w:rsidR="00DF3FEA" w:rsidRPr="007A64C9" w:rsidTr="00DF3FEA">
              <w:trPr>
                <w:jc w:val="center"/>
              </w:trPr>
              <w:tc>
                <w:tcPr>
                  <w:tcW w:w="615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C15127" w:rsidRPr="000D0DE6" w:rsidRDefault="000D0DE6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4.05.2020</w:t>
                  </w:r>
                </w:p>
              </w:tc>
              <w:tc>
                <w:tcPr>
                  <w:tcW w:w="1535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Защита Отчета по практике</w:t>
                  </w:r>
                </w:p>
              </w:tc>
            </w:tr>
          </w:tbl>
          <w:p w:rsidR="00C15127" w:rsidRPr="007A64C9" w:rsidRDefault="00C15127" w:rsidP="00C15127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ind w:firstLine="3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FEA" w:rsidRDefault="00C15127" w:rsidP="00C151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  <w:p w:rsidR="00C15127" w:rsidRPr="007A64C9" w:rsidRDefault="00C15127" w:rsidP="00C151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ктики от организации</w:t>
            </w:r>
            <w:r w:rsidR="000D0D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 w:rsidR="000D0D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 А. Сулейманова</w:t>
            </w:r>
          </w:p>
          <w:p w:rsidR="00C15127" w:rsidRPr="007A64C9" w:rsidRDefault="00C15127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(Ф.И.О.)</w:t>
            </w:r>
          </w:p>
          <w:p w:rsidR="00C15127" w:rsidRPr="007A64C9" w:rsidRDefault="00C15127" w:rsidP="00C15127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0DE6" w:rsidRPr="007A64C9" w:rsidRDefault="00C15127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</w:t>
            </w:r>
            <w:r w:rsidR="000D0D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 практики от кафедры _____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 w:rsidR="000D0DE6" w:rsidRPr="00C8623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И. И. Иванов</w:t>
            </w:r>
          </w:p>
          <w:p w:rsidR="00C15127" w:rsidRPr="007A64C9" w:rsidRDefault="000D0DE6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15127"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:rsidR="007A64C9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127" w:rsidTr="00DF3FEA">
        <w:tc>
          <w:tcPr>
            <w:tcW w:w="5232" w:type="dxa"/>
          </w:tcPr>
          <w:p w:rsidR="000D0DE6" w:rsidRPr="00DF3FEA" w:rsidRDefault="000D0DE6" w:rsidP="000D0DE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lastRenderedPageBreak/>
              <w:t>I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n-US" w:eastAsia="ru-RU"/>
              </w:rPr>
              <w:t>II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. Отзыв руководителя практики 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  <w:t>от организации</w:t>
            </w:r>
            <w:r w:rsidRPr="00DF3FEA">
              <w:rPr>
                <w:rStyle w:val="ab"/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  <w:footnoteReference w:id="3"/>
            </w:r>
          </w:p>
          <w:p w:rsidR="000D0DE6" w:rsidRPr="00DF3FEA" w:rsidRDefault="000D0DE6" w:rsidP="000D0D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  <w:t>Петрова</w:t>
            </w:r>
            <w:r w:rsidRPr="00DF3F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И. И.</w:t>
            </w:r>
          </w:p>
          <w:p w:rsidR="000D0DE6" w:rsidRPr="00DF3FEA" w:rsidRDefault="000D0DE6" w:rsidP="000D0DE6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Ф.И.О. студента)</w:t>
            </w:r>
          </w:p>
          <w:p w:rsidR="000D0DE6" w:rsidRPr="00DF3FEA" w:rsidRDefault="000D0DE6" w:rsidP="000D0DE6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green"/>
              </w:rPr>
              <w:t>За время прохождения практики студент выполнил все виды работ запланированные в индивидуальном задании</w:t>
            </w:r>
            <w:r w:rsidRPr="00DF3FE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. </w:t>
            </w:r>
          </w:p>
          <w:p w:rsidR="000D0DE6" w:rsidRPr="00DF3FEA" w:rsidRDefault="000D0DE6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16"/>
                <w:szCs w:val="16"/>
                <w:lang w:eastAsia="ru-RU"/>
              </w:rPr>
            </w:pPr>
          </w:p>
          <w:p w:rsidR="000D0DE6" w:rsidRPr="00DF3FEA" w:rsidRDefault="000D0DE6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0D0DE6" w:rsidRPr="00DF3FEA" w:rsidRDefault="000D0DE6" w:rsidP="000D0D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  <w:p w:rsidR="000D0DE6" w:rsidRPr="00DF3FEA" w:rsidRDefault="000D0DE6" w:rsidP="000D0D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ктики от организации ______/ Л. А. Сулейманова</w:t>
            </w:r>
          </w:p>
          <w:p w:rsidR="000D0DE6" w:rsidRPr="00DF3FEA" w:rsidRDefault="000D0DE6" w:rsidP="000D0DE6">
            <w:pPr>
              <w:ind w:left="496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</w:p>
          <w:p w:rsidR="000D0DE6" w:rsidRPr="00DF3FEA" w:rsidRDefault="000D0DE6" w:rsidP="000D0DE6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0DE6" w:rsidRPr="00DF3FEA" w:rsidRDefault="000D0DE6" w:rsidP="000D0DE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 w:type="page"/>
            </w:r>
          </w:p>
          <w:p w:rsidR="007A64C9" w:rsidRPr="00DF3FEA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:rsidR="000D0DE6" w:rsidRPr="007A64C9" w:rsidRDefault="000D0DE6" w:rsidP="000D0DE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 w:type="page"/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V</w:t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. Отзыв руководителя практики от кафедры</w:t>
            </w:r>
            <w:r w:rsidRPr="007A64C9">
              <w:rPr>
                <w:rStyle w:val="ab"/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footnoteReference w:id="4"/>
            </w:r>
          </w:p>
          <w:p w:rsidR="000D0DE6" w:rsidRPr="007A64C9" w:rsidRDefault="000D0DE6" w:rsidP="000D0D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D0D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</w:rPr>
              <w:t>Петрова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И. И.</w:t>
            </w:r>
          </w:p>
          <w:p w:rsidR="000D0DE6" w:rsidRPr="007A64C9" w:rsidRDefault="000D0DE6" w:rsidP="000D0D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____________________________</w:t>
            </w:r>
          </w:p>
          <w:p w:rsidR="000D0DE6" w:rsidRPr="007A64C9" w:rsidRDefault="000D0DE6" w:rsidP="000D0DE6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Ф.И.О. студента)</w:t>
            </w:r>
          </w:p>
          <w:p w:rsidR="000D0DE6" w:rsidRPr="00DF3FEA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:rsidR="000D0DE6" w:rsidRPr="00DF3FEA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:rsidR="000D0DE6" w:rsidRPr="00DF3FEA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:rsidR="000D0DE6" w:rsidRPr="00DF3FEA" w:rsidRDefault="000D0DE6" w:rsidP="000D0DE6">
            <w:pPr>
              <w:rPr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:rsidR="000D0DE6" w:rsidRPr="00DF3FEA" w:rsidRDefault="000D0DE6" w:rsidP="000D0DE6">
            <w:pPr>
              <w:rPr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:rsidR="000D0DE6" w:rsidRPr="00DF3FEA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:rsidR="000D0DE6" w:rsidRPr="00DF3FEA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:rsidR="000D0DE6" w:rsidRPr="00DF3FEA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:rsidR="000D0DE6" w:rsidRPr="00DF3FEA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:rsidR="000D0DE6" w:rsidRPr="00DF3FEA" w:rsidRDefault="000D0DE6" w:rsidP="000D0DE6">
            <w:pPr>
              <w:rPr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:rsidR="000D0DE6" w:rsidRPr="00DF3FEA" w:rsidRDefault="000D0DE6" w:rsidP="000D0DE6">
            <w:pPr>
              <w:rPr>
                <w:sz w:val="18"/>
                <w:szCs w:val="18"/>
                <w:highlight w:val="magenta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 xml:space="preserve">___________________________________________________________ </w:t>
            </w:r>
          </w:p>
          <w:p w:rsidR="000D0DE6" w:rsidRPr="007A64C9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highlight w:val="magenta"/>
              </w:rPr>
              <w:t>___________________________________________________________</w:t>
            </w:r>
            <w:r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 </w:t>
            </w:r>
          </w:p>
          <w:p w:rsidR="000D0DE6" w:rsidRPr="007A64C9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</w:p>
          <w:p w:rsidR="000D0DE6" w:rsidRPr="007A64C9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Оценка ___________</w:t>
            </w:r>
          </w:p>
          <w:p w:rsidR="000D0DE6" w:rsidRPr="007A64C9" w:rsidRDefault="000D0DE6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0DE6" w:rsidRPr="007A64C9" w:rsidRDefault="000D0DE6" w:rsidP="000D0DE6">
            <w:pPr>
              <w:rPr>
                <w:sz w:val="18"/>
                <w:szCs w:val="18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актики от кафедры __________ /</w:t>
            </w:r>
            <w:r w:rsidRPr="00C8623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И. И. Иванов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64C9">
              <w:rPr>
                <w:sz w:val="18"/>
                <w:szCs w:val="18"/>
              </w:rPr>
              <w:br/>
            </w:r>
          </w:p>
          <w:p w:rsidR="000D0DE6" w:rsidRPr="007A64C9" w:rsidRDefault="000D0DE6" w:rsidP="000D0DE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A64C9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DF3FEA" w:rsidRPr="00E06258" w:rsidRDefault="00DF3FEA" w:rsidP="00DF3F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6258">
        <w:rPr>
          <w:rFonts w:ascii="Times New Roman" w:hAnsi="Times New Roman" w:cs="Times New Roman"/>
          <w:sz w:val="24"/>
          <w:szCs w:val="24"/>
        </w:rPr>
        <w:t>ДЛЯ ЗАПОЛНЕНИЯ ДНЕВНИКА</w:t>
      </w:r>
    </w:p>
    <w:p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06258">
        <w:rPr>
          <w:rFonts w:ascii="Times New Roman" w:hAnsi="Times New Roman" w:cs="Times New Roman"/>
          <w:b/>
          <w:sz w:val="24"/>
          <w:szCs w:val="24"/>
        </w:rPr>
        <w:t>Оценка «Отлично»</w:t>
      </w:r>
    </w:p>
    <w:p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b/>
          <w:sz w:val="24"/>
          <w:szCs w:val="24"/>
          <w:highlight w:val="green"/>
        </w:rPr>
        <w:t>Отзыв руководителя практики от организации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За время прохождения преддипломной практики студентом  были выполнены все виды работ, предусмотренные   индивидуальным заданием и графиком прохождения практики: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 xml:space="preserve">-  поиск исходных данных для проектирования; 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- анализ теоретического и практического материала, обоснование проектных решений для  выполнения ВКР;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- архитектурно-строительный раздел ВКР;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- расчетно-конструктивный раздел ВКР;</w:t>
      </w:r>
    </w:p>
    <w:p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- Отчет о прохождении практики.</w:t>
      </w:r>
    </w:p>
    <w:p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magenta"/>
        </w:rPr>
      </w:pPr>
      <w:r w:rsidRPr="00DF3FEA">
        <w:rPr>
          <w:rFonts w:ascii="Times New Roman" w:hAnsi="Times New Roman" w:cs="Times New Roman"/>
          <w:b/>
          <w:sz w:val="24"/>
          <w:szCs w:val="24"/>
          <w:highlight w:val="magenta"/>
        </w:rPr>
        <w:t>Отзыв руководителя практики от кафедры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magenta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</w:rPr>
        <w:t xml:space="preserve"> Весь объем работ предусмотренный индивидуальным заданием, сроки выполнения графика прохождения практики  полностью соблюдены.   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magenta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</w:rPr>
        <w:t>Студент показал глубокую теоретическую подготовку, умело применил полученные знания.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magenta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</w:rPr>
        <w:t>Отчет выполнен в полном объеме. Результативность практики представлена в количественной и качественной обработке. Материалы изложены правильно.</w:t>
      </w:r>
    </w:p>
    <w:p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</w:rPr>
        <w:t>Ответственно и  с интересом относился к своей работе</w:t>
      </w:r>
      <w:r w:rsidRPr="00E06258">
        <w:rPr>
          <w:rFonts w:ascii="Times New Roman" w:hAnsi="Times New Roman" w:cs="Times New Roman"/>
          <w:sz w:val="24"/>
          <w:szCs w:val="24"/>
        </w:rPr>
        <w:t>.</w:t>
      </w:r>
    </w:p>
    <w:p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06258">
        <w:rPr>
          <w:sz w:val="24"/>
          <w:szCs w:val="24"/>
        </w:rPr>
        <w:t xml:space="preserve"> </w:t>
      </w:r>
      <w:r w:rsidRPr="00E06258">
        <w:rPr>
          <w:rFonts w:ascii="Times New Roman" w:hAnsi="Times New Roman" w:cs="Times New Roman"/>
          <w:b/>
          <w:sz w:val="24"/>
          <w:szCs w:val="24"/>
        </w:rPr>
        <w:t>Оценка «Хорошо»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b/>
          <w:sz w:val="24"/>
          <w:szCs w:val="24"/>
          <w:highlight w:val="green"/>
        </w:rPr>
        <w:t>Отзыв руководителя практики от организации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За время прохождения преддипломной практики студентом  были выполнены все виды работ, предусмотренные   индивидуальным заданием и графиком прохождения практики: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 xml:space="preserve">-  поиск исходных данных для проектирования; 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- анализ теоретического и практического материала, обоснование проектных решений для  выполнения ВКР;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- архитектурно-строительный раздел ВКР.</w:t>
      </w:r>
    </w:p>
    <w:p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-  подготовлен материал для выполнения р</w:t>
      </w:r>
      <w:r w:rsidRPr="00E06258">
        <w:rPr>
          <w:rFonts w:ascii="Times New Roman" w:hAnsi="Times New Roman" w:cs="Times New Roman"/>
          <w:sz w:val="24"/>
          <w:szCs w:val="24"/>
        </w:rPr>
        <w:t>асчетно-конструктивного раздела ВКР;</w:t>
      </w:r>
    </w:p>
    <w:p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06258">
        <w:rPr>
          <w:rFonts w:ascii="Times New Roman" w:hAnsi="Times New Roman" w:cs="Times New Roman"/>
          <w:sz w:val="24"/>
          <w:szCs w:val="24"/>
        </w:rPr>
        <w:t xml:space="preserve"> - Отчет о прохождении практики.</w:t>
      </w:r>
    </w:p>
    <w:p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magenta"/>
        </w:rPr>
      </w:pPr>
      <w:r w:rsidRPr="00DF3FEA">
        <w:rPr>
          <w:rFonts w:ascii="Times New Roman" w:hAnsi="Times New Roman" w:cs="Times New Roman"/>
          <w:b/>
          <w:sz w:val="24"/>
          <w:szCs w:val="24"/>
          <w:highlight w:val="magenta"/>
        </w:rPr>
        <w:t>Отзыв руководителя практики от кафедры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magenta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</w:rPr>
        <w:t xml:space="preserve"> Весь объем работ предусмотренный индивидуальным заданием, сроки выполнения графика прохождения практики  полностью соблюдены.   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magenta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</w:rPr>
        <w:t>Студент показал  достаточно полные знания при  выполнении индивидуального задания.</w:t>
      </w:r>
    </w:p>
    <w:p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</w:rPr>
        <w:t xml:space="preserve">  Отчет выполнен в полном объеме. Материал изложен полно, но не всегда последовательно.</w:t>
      </w:r>
    </w:p>
    <w:p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06258">
        <w:rPr>
          <w:color w:val="000000"/>
          <w:sz w:val="24"/>
          <w:szCs w:val="24"/>
          <w:lang w:bidi="ru-RU"/>
        </w:rPr>
        <w:t xml:space="preserve"> </w:t>
      </w:r>
    </w:p>
    <w:p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06258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</w:p>
    <w:p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b/>
          <w:sz w:val="24"/>
          <w:szCs w:val="24"/>
          <w:highlight w:val="green"/>
        </w:rPr>
        <w:t>Отзыв руководителя практики от организации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За время прохождения преддипломной практики студентом  были выполнены все виды работ, предусмотренные   индивидуальным заданием и графиком прохождения практики: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 xml:space="preserve">-  поиск исходных данных для проектирования; 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- анализ теоретического и практического материала, обоснование проектных решений для  выполнения ВКР;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green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-  подготовлен частично материал для выполнения расчетно-конструктивного раздела ВКР;</w:t>
      </w:r>
    </w:p>
    <w:p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F3FEA">
        <w:rPr>
          <w:rFonts w:ascii="Times New Roman" w:hAnsi="Times New Roman" w:cs="Times New Roman"/>
          <w:sz w:val="24"/>
          <w:szCs w:val="24"/>
          <w:highlight w:val="green"/>
        </w:rPr>
        <w:t>- Отчет о прохождении практики.</w:t>
      </w:r>
    </w:p>
    <w:p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magenta"/>
        </w:rPr>
      </w:pPr>
      <w:r w:rsidRPr="00DF3FEA">
        <w:rPr>
          <w:rFonts w:ascii="Times New Roman" w:hAnsi="Times New Roman" w:cs="Times New Roman"/>
          <w:b/>
          <w:sz w:val="24"/>
          <w:szCs w:val="24"/>
          <w:highlight w:val="magenta"/>
        </w:rPr>
        <w:t>Отзыв руководителя практики от кафедры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magenta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</w:rPr>
        <w:t xml:space="preserve"> Выполнен не весь  объем работ предусмотренный индивидуальным заданием. Сроки выполнения графика прохождения практики  соблюдены частично.  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magenta"/>
          <w:lang w:bidi="ru-RU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  <w:lang w:bidi="ru-RU"/>
        </w:rPr>
        <w:t xml:space="preserve">Студент не  проявил глубоких знаний теории и умения применять ее на практике.  </w:t>
      </w:r>
    </w:p>
    <w:p w:rsidR="00DF3FEA" w:rsidRPr="00DF3FEA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magenta"/>
          <w:lang w:bidi="ru-RU"/>
        </w:rPr>
      </w:pPr>
      <w:r w:rsidRPr="00DF3FEA">
        <w:rPr>
          <w:rFonts w:ascii="Times New Roman" w:hAnsi="Times New Roman" w:cs="Times New Roman"/>
          <w:sz w:val="24"/>
          <w:szCs w:val="24"/>
          <w:highlight w:val="magenta"/>
          <w:lang w:bidi="ru-RU"/>
        </w:rPr>
        <w:t>В процессе работы не проявил достаточной самостоятельности, инициативы и заинтересованности.</w:t>
      </w:r>
    </w:p>
    <w:p w:rsidR="00DF3FEA" w:rsidRPr="00E06258" w:rsidRDefault="00DF3FEA" w:rsidP="00DF3FEA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F3FEA">
        <w:rPr>
          <w:rFonts w:ascii="Times New Roman" w:hAnsi="Times New Roman" w:cs="Times New Roman"/>
          <w:color w:val="000000"/>
          <w:sz w:val="24"/>
          <w:szCs w:val="24"/>
          <w:highlight w:val="magenta"/>
          <w:lang w:bidi="ru-RU"/>
        </w:rPr>
        <w:t>Отчет носит описательный характер, без  результатов выполнения   разделов ВКР.</w:t>
      </w: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sectPr w:rsidR="007A64C9" w:rsidSect="00760BF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E2" w:rsidRDefault="004646E2" w:rsidP="004A4666">
      <w:pPr>
        <w:spacing w:after="0" w:line="240" w:lineRule="auto"/>
      </w:pPr>
      <w:r>
        <w:separator/>
      </w:r>
    </w:p>
  </w:endnote>
  <w:endnote w:type="continuationSeparator" w:id="0">
    <w:p w:rsidR="004646E2" w:rsidRDefault="004646E2" w:rsidP="004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E2" w:rsidRDefault="004646E2" w:rsidP="004A4666">
      <w:pPr>
        <w:spacing w:after="0" w:line="240" w:lineRule="auto"/>
      </w:pPr>
      <w:r>
        <w:separator/>
      </w:r>
    </w:p>
  </w:footnote>
  <w:footnote w:type="continuationSeparator" w:id="0">
    <w:p w:rsidR="004646E2" w:rsidRDefault="004646E2" w:rsidP="004A4666">
      <w:pPr>
        <w:spacing w:after="0" w:line="240" w:lineRule="auto"/>
      </w:pPr>
      <w:r>
        <w:continuationSeparator/>
      </w:r>
    </w:p>
  </w:footnote>
  <w:footnote w:id="1">
    <w:p w:rsidR="004A4666" w:rsidRDefault="004A4666" w:rsidP="004A4666">
      <w:pPr>
        <w:pStyle w:val="a9"/>
      </w:pPr>
      <w:r>
        <w:rPr>
          <w:rStyle w:val="ab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2">
    <w:p w:rsidR="004A4666" w:rsidRDefault="004A4666" w:rsidP="004A4666">
      <w:pPr>
        <w:pStyle w:val="a9"/>
      </w:pPr>
      <w:r>
        <w:rPr>
          <w:rStyle w:val="ab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</w:footnote>
  <w:footnote w:id="3">
    <w:p w:rsidR="000D0DE6" w:rsidRDefault="000D0DE6" w:rsidP="000D0DE6">
      <w:pPr>
        <w:pStyle w:val="a9"/>
      </w:pPr>
      <w:r>
        <w:rPr>
          <w:rStyle w:val="ab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4">
    <w:p w:rsidR="000D0DE6" w:rsidRDefault="000D0DE6" w:rsidP="000D0DE6">
      <w:pPr>
        <w:pStyle w:val="a9"/>
      </w:pPr>
      <w:r>
        <w:rPr>
          <w:rStyle w:val="ab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D7A"/>
    <w:multiLevelType w:val="hybridMultilevel"/>
    <w:tmpl w:val="49A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0B87"/>
    <w:multiLevelType w:val="hybridMultilevel"/>
    <w:tmpl w:val="84F2A7DA"/>
    <w:lvl w:ilvl="0" w:tplc="F27E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2431C"/>
    <w:multiLevelType w:val="hybridMultilevel"/>
    <w:tmpl w:val="ABB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606"/>
    <w:multiLevelType w:val="hybridMultilevel"/>
    <w:tmpl w:val="A9BC15CE"/>
    <w:lvl w:ilvl="0" w:tplc="4C50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A483B"/>
    <w:multiLevelType w:val="hybridMultilevel"/>
    <w:tmpl w:val="604E0126"/>
    <w:lvl w:ilvl="0" w:tplc="19D6A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4D9382C"/>
    <w:multiLevelType w:val="hybridMultilevel"/>
    <w:tmpl w:val="0DD8606C"/>
    <w:lvl w:ilvl="0" w:tplc="EC0E798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05656A7"/>
    <w:multiLevelType w:val="hybridMultilevel"/>
    <w:tmpl w:val="5232D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9E"/>
    <w:rsid w:val="00063C9B"/>
    <w:rsid w:val="000775A3"/>
    <w:rsid w:val="00082F4D"/>
    <w:rsid w:val="000D0DE6"/>
    <w:rsid w:val="00133F35"/>
    <w:rsid w:val="00137AF3"/>
    <w:rsid w:val="001B00E8"/>
    <w:rsid w:val="001B5D8C"/>
    <w:rsid w:val="00234687"/>
    <w:rsid w:val="00244F99"/>
    <w:rsid w:val="00272969"/>
    <w:rsid w:val="00277863"/>
    <w:rsid w:val="002A1A82"/>
    <w:rsid w:val="002D059E"/>
    <w:rsid w:val="002D5781"/>
    <w:rsid w:val="003F15F6"/>
    <w:rsid w:val="004018DE"/>
    <w:rsid w:val="00447F80"/>
    <w:rsid w:val="00460EE3"/>
    <w:rsid w:val="004646E2"/>
    <w:rsid w:val="004A4666"/>
    <w:rsid w:val="005B5E9B"/>
    <w:rsid w:val="006146A5"/>
    <w:rsid w:val="006937D3"/>
    <w:rsid w:val="00760BF7"/>
    <w:rsid w:val="007A2B86"/>
    <w:rsid w:val="007A64C9"/>
    <w:rsid w:val="007B251C"/>
    <w:rsid w:val="007F54D4"/>
    <w:rsid w:val="00837824"/>
    <w:rsid w:val="008449FA"/>
    <w:rsid w:val="008A4DA6"/>
    <w:rsid w:val="0092697F"/>
    <w:rsid w:val="009944C4"/>
    <w:rsid w:val="00AE5A84"/>
    <w:rsid w:val="00B45C33"/>
    <w:rsid w:val="00B57F91"/>
    <w:rsid w:val="00BF195A"/>
    <w:rsid w:val="00C0754E"/>
    <w:rsid w:val="00C15127"/>
    <w:rsid w:val="00C26BE8"/>
    <w:rsid w:val="00C86230"/>
    <w:rsid w:val="00DF3FEA"/>
    <w:rsid w:val="00ED303E"/>
    <w:rsid w:val="00E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6B9532"/>
  <w15:docId w15:val="{667BC7EF-1A02-4D0D-A36F-CF0251D7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2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B8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7A2B86"/>
    <w:pPr>
      <w:widowControl w:val="0"/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2B86"/>
    <w:rPr>
      <w:rFonts w:ascii="Arial" w:eastAsia="Times New Roman" w:hAnsi="Arial" w:cs="Times New Roman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46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666"/>
    <w:rPr>
      <w:vertAlign w:val="superscript"/>
    </w:rPr>
  </w:style>
  <w:style w:type="paragraph" w:styleId="ac">
    <w:name w:val="No Spacing"/>
    <w:uiPriority w:val="1"/>
    <w:qFormat/>
    <w:rsid w:val="004A466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F230-2EAA-4802-BA65-21851AB2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3T12:41:00Z</cp:lastPrinted>
  <dcterms:created xsi:type="dcterms:W3CDTF">2020-01-31T13:38:00Z</dcterms:created>
  <dcterms:modified xsi:type="dcterms:W3CDTF">2020-01-31T13:38:00Z</dcterms:modified>
</cp:coreProperties>
</file>